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F" w:rsidRDefault="00FD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S3</w:t>
      </w:r>
      <w:r w:rsidR="00D7217D" w:rsidRPr="00A85384">
        <w:rPr>
          <w:rFonts w:ascii="Times New Roman" w:hAnsi="Times New Roman" w:cs="Times New Roman"/>
          <w:sz w:val="24"/>
          <w:szCs w:val="24"/>
        </w:rPr>
        <w:t xml:space="preserve"> </w:t>
      </w:r>
      <w:r w:rsidR="00A85384">
        <w:rPr>
          <w:rFonts w:ascii="Times New Roman" w:hAnsi="Times New Roman" w:cs="Times New Roman"/>
          <w:sz w:val="24"/>
          <w:szCs w:val="24"/>
        </w:rPr>
        <w:t>Social demographic profile</w:t>
      </w:r>
    </w:p>
    <w:p w:rsidR="00A85384" w:rsidRPr="00A85384" w:rsidRDefault="00A85384" w:rsidP="00A85384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F4C37">
        <w:rPr>
          <w:rFonts w:ascii="Times New Roman" w:hAnsi="Times New Roman" w:cs="Times New Roman"/>
          <w:b/>
          <w:bCs/>
          <w:sz w:val="24"/>
          <w:szCs w:val="24"/>
        </w:rPr>
        <w:t>Socio-Demographic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972"/>
        <w:gridCol w:w="1440"/>
        <w:gridCol w:w="1260"/>
        <w:gridCol w:w="1620"/>
        <w:gridCol w:w="2088"/>
      </w:tblGrid>
      <w:tr w:rsidR="00A85384" w:rsidRPr="005F4C37" w:rsidTr="009B72E5">
        <w:tc>
          <w:tcPr>
            <w:tcW w:w="388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GD category:</w:t>
            </w:r>
          </w:p>
        </w:tc>
        <w:tc>
          <w:tcPr>
            <w:tcW w:w="496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derator:</w:t>
            </w:r>
          </w:p>
        </w:tc>
      </w:tr>
      <w:tr w:rsidR="00A85384" w:rsidRPr="005F4C37" w:rsidTr="009B72E5">
        <w:trPr>
          <w:trHeight w:val="323"/>
        </w:trPr>
        <w:tc>
          <w:tcPr>
            <w:tcW w:w="388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GD location:</w:t>
            </w:r>
          </w:p>
        </w:tc>
        <w:tc>
          <w:tcPr>
            <w:tcW w:w="496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e taker:</w:t>
            </w:r>
          </w:p>
        </w:tc>
      </w:tr>
      <w:tr w:rsidR="00A85384" w:rsidRPr="005F4C37" w:rsidTr="009B72E5">
        <w:tc>
          <w:tcPr>
            <w:tcW w:w="388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 of FGD:</w:t>
            </w:r>
          </w:p>
        </w:tc>
        <w:tc>
          <w:tcPr>
            <w:tcW w:w="496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me start:</w:t>
            </w:r>
          </w:p>
        </w:tc>
      </w:tr>
      <w:tr w:rsidR="00A85384" w:rsidRPr="005F4C37" w:rsidTr="009B72E5">
        <w:tc>
          <w:tcPr>
            <w:tcW w:w="388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ocation of FGD:</w:t>
            </w:r>
          </w:p>
        </w:tc>
        <w:tc>
          <w:tcPr>
            <w:tcW w:w="496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me stop:</w:t>
            </w:r>
          </w:p>
        </w:tc>
      </w:tr>
      <w:tr w:rsidR="00A85384" w:rsidRPr="005F4C37" w:rsidTr="009B72E5">
        <w:trPr>
          <w:cantSplit/>
          <w:trHeight w:val="710"/>
        </w:trPr>
        <w:tc>
          <w:tcPr>
            <w:tcW w:w="388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. Of participants at stop</w:t>
            </w:r>
          </w:p>
        </w:tc>
        <w:tc>
          <w:tcPr>
            <w:tcW w:w="4968" w:type="dxa"/>
            <w:gridSpan w:val="3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bserver (s)</w:t>
            </w: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articipant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ge</w:t>
            </w: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Sex</w:t>
            </w: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Ed (yrs)</w:t>
            </w: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Religion</w:t>
            </w: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Occupation</w:t>
            </w: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1. 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85384" w:rsidRPr="005F4C37" w:rsidTr="009B72E5">
        <w:tc>
          <w:tcPr>
            <w:tcW w:w="1476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4C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</w:t>
            </w:r>
          </w:p>
        </w:tc>
        <w:tc>
          <w:tcPr>
            <w:tcW w:w="972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88" w:type="dxa"/>
          </w:tcPr>
          <w:p w:rsidR="00A85384" w:rsidRPr="005F4C37" w:rsidRDefault="00A85384" w:rsidP="009B72E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85384" w:rsidRPr="00A85384" w:rsidRDefault="00A85384">
      <w:pPr>
        <w:rPr>
          <w:rFonts w:ascii="Times New Roman" w:hAnsi="Times New Roman" w:cs="Times New Roman"/>
          <w:sz w:val="24"/>
          <w:szCs w:val="24"/>
        </w:rPr>
      </w:pPr>
    </w:p>
    <w:sectPr w:rsidR="00A85384" w:rsidRPr="00A85384" w:rsidSect="004A245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F2" w:rsidRDefault="00B929F2" w:rsidP="00A131F4">
      <w:pPr>
        <w:spacing w:after="0" w:line="240" w:lineRule="auto"/>
      </w:pPr>
      <w:r>
        <w:separator/>
      </w:r>
    </w:p>
  </w:endnote>
  <w:endnote w:type="continuationSeparator" w:id="1">
    <w:p w:rsidR="00B929F2" w:rsidRDefault="00B929F2" w:rsidP="00A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7271"/>
      <w:docPartObj>
        <w:docPartGallery w:val="Page Numbers (Bottom of Page)"/>
        <w:docPartUnique/>
      </w:docPartObj>
    </w:sdtPr>
    <w:sdtContent>
      <w:p w:rsidR="00A131F4" w:rsidRDefault="00B32DF1">
        <w:pPr>
          <w:pStyle w:val="Footer"/>
          <w:jc w:val="right"/>
        </w:pPr>
        <w:fldSimple w:instr=" PAGE   \* MERGEFORMAT ">
          <w:r w:rsidR="00FD3693">
            <w:rPr>
              <w:noProof/>
            </w:rPr>
            <w:t>1</w:t>
          </w:r>
        </w:fldSimple>
      </w:p>
    </w:sdtContent>
  </w:sdt>
  <w:p w:rsidR="00A131F4" w:rsidRDefault="00A13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F2" w:rsidRDefault="00B929F2" w:rsidP="00A131F4">
      <w:pPr>
        <w:spacing w:after="0" w:line="240" w:lineRule="auto"/>
      </w:pPr>
      <w:r>
        <w:separator/>
      </w:r>
    </w:p>
  </w:footnote>
  <w:footnote w:type="continuationSeparator" w:id="1">
    <w:p w:rsidR="00B929F2" w:rsidRDefault="00B929F2" w:rsidP="00A13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17D"/>
    <w:rsid w:val="0000134E"/>
    <w:rsid w:val="00001E00"/>
    <w:rsid w:val="000134D2"/>
    <w:rsid w:val="0001430A"/>
    <w:rsid w:val="00014B5B"/>
    <w:rsid w:val="000168D5"/>
    <w:rsid w:val="000218D9"/>
    <w:rsid w:val="000227FB"/>
    <w:rsid w:val="00022D16"/>
    <w:rsid w:val="00024C28"/>
    <w:rsid w:val="00025B11"/>
    <w:rsid w:val="00026813"/>
    <w:rsid w:val="00026DCC"/>
    <w:rsid w:val="00026EA3"/>
    <w:rsid w:val="00027EF4"/>
    <w:rsid w:val="00035D19"/>
    <w:rsid w:val="00035F7B"/>
    <w:rsid w:val="00035F9F"/>
    <w:rsid w:val="00036923"/>
    <w:rsid w:val="00036E2A"/>
    <w:rsid w:val="000401DB"/>
    <w:rsid w:val="000402DC"/>
    <w:rsid w:val="00040681"/>
    <w:rsid w:val="00040CEB"/>
    <w:rsid w:val="000438F6"/>
    <w:rsid w:val="00043CBC"/>
    <w:rsid w:val="00043F62"/>
    <w:rsid w:val="000461FF"/>
    <w:rsid w:val="0004648C"/>
    <w:rsid w:val="00046AC4"/>
    <w:rsid w:val="00051C93"/>
    <w:rsid w:val="0005219A"/>
    <w:rsid w:val="00053BF6"/>
    <w:rsid w:val="000544C2"/>
    <w:rsid w:val="000551AE"/>
    <w:rsid w:val="000557EB"/>
    <w:rsid w:val="00055A48"/>
    <w:rsid w:val="000566C1"/>
    <w:rsid w:val="000573A7"/>
    <w:rsid w:val="000574CA"/>
    <w:rsid w:val="000600E3"/>
    <w:rsid w:val="00063914"/>
    <w:rsid w:val="0006398E"/>
    <w:rsid w:val="000671D1"/>
    <w:rsid w:val="00067620"/>
    <w:rsid w:val="00070836"/>
    <w:rsid w:val="000713B1"/>
    <w:rsid w:val="000717F8"/>
    <w:rsid w:val="00071A28"/>
    <w:rsid w:val="00074304"/>
    <w:rsid w:val="000748B5"/>
    <w:rsid w:val="000761FD"/>
    <w:rsid w:val="000763F0"/>
    <w:rsid w:val="00076483"/>
    <w:rsid w:val="0008063F"/>
    <w:rsid w:val="00081316"/>
    <w:rsid w:val="000813F1"/>
    <w:rsid w:val="0008560C"/>
    <w:rsid w:val="000861F1"/>
    <w:rsid w:val="0008648B"/>
    <w:rsid w:val="00086AC5"/>
    <w:rsid w:val="00090C56"/>
    <w:rsid w:val="000917B1"/>
    <w:rsid w:val="000955FA"/>
    <w:rsid w:val="000959B6"/>
    <w:rsid w:val="00096033"/>
    <w:rsid w:val="000A5E4C"/>
    <w:rsid w:val="000A6276"/>
    <w:rsid w:val="000A7282"/>
    <w:rsid w:val="000A77EA"/>
    <w:rsid w:val="000A7971"/>
    <w:rsid w:val="000B17A4"/>
    <w:rsid w:val="000B1936"/>
    <w:rsid w:val="000B219D"/>
    <w:rsid w:val="000B4110"/>
    <w:rsid w:val="000B5781"/>
    <w:rsid w:val="000B651C"/>
    <w:rsid w:val="000B7275"/>
    <w:rsid w:val="000C000B"/>
    <w:rsid w:val="000C077F"/>
    <w:rsid w:val="000C09B3"/>
    <w:rsid w:val="000C3171"/>
    <w:rsid w:val="000C34D1"/>
    <w:rsid w:val="000C3EE7"/>
    <w:rsid w:val="000C440B"/>
    <w:rsid w:val="000C4D3E"/>
    <w:rsid w:val="000D09C2"/>
    <w:rsid w:val="000D4400"/>
    <w:rsid w:val="000D537C"/>
    <w:rsid w:val="000D7A89"/>
    <w:rsid w:val="000D7FEB"/>
    <w:rsid w:val="000E2536"/>
    <w:rsid w:val="000E28F9"/>
    <w:rsid w:val="000E33A5"/>
    <w:rsid w:val="000E3AC1"/>
    <w:rsid w:val="000E3D7F"/>
    <w:rsid w:val="000E41AA"/>
    <w:rsid w:val="000E4CF4"/>
    <w:rsid w:val="000F0295"/>
    <w:rsid w:val="000F0D0F"/>
    <w:rsid w:val="000F0DDB"/>
    <w:rsid w:val="000F216B"/>
    <w:rsid w:val="000F2953"/>
    <w:rsid w:val="000F2F20"/>
    <w:rsid w:val="000F3FD9"/>
    <w:rsid w:val="000F758F"/>
    <w:rsid w:val="0010224F"/>
    <w:rsid w:val="00102718"/>
    <w:rsid w:val="00103FDA"/>
    <w:rsid w:val="00104DF3"/>
    <w:rsid w:val="001064B2"/>
    <w:rsid w:val="0010783E"/>
    <w:rsid w:val="001106C3"/>
    <w:rsid w:val="00110B58"/>
    <w:rsid w:val="0011193B"/>
    <w:rsid w:val="00112BA8"/>
    <w:rsid w:val="001130C2"/>
    <w:rsid w:val="001166D5"/>
    <w:rsid w:val="00117253"/>
    <w:rsid w:val="0012159C"/>
    <w:rsid w:val="00122375"/>
    <w:rsid w:val="00122E34"/>
    <w:rsid w:val="00122E73"/>
    <w:rsid w:val="0012330D"/>
    <w:rsid w:val="00125F74"/>
    <w:rsid w:val="001261A7"/>
    <w:rsid w:val="0012662B"/>
    <w:rsid w:val="00127D8E"/>
    <w:rsid w:val="00130D89"/>
    <w:rsid w:val="00131F15"/>
    <w:rsid w:val="00132378"/>
    <w:rsid w:val="0013245A"/>
    <w:rsid w:val="00134094"/>
    <w:rsid w:val="00134234"/>
    <w:rsid w:val="001358BC"/>
    <w:rsid w:val="00136D29"/>
    <w:rsid w:val="00137025"/>
    <w:rsid w:val="00137373"/>
    <w:rsid w:val="00140271"/>
    <w:rsid w:val="00140381"/>
    <w:rsid w:val="00140624"/>
    <w:rsid w:val="00140C4D"/>
    <w:rsid w:val="00140E45"/>
    <w:rsid w:val="001414C1"/>
    <w:rsid w:val="00142E2A"/>
    <w:rsid w:val="00144C22"/>
    <w:rsid w:val="001457D8"/>
    <w:rsid w:val="001457DF"/>
    <w:rsid w:val="00146ED2"/>
    <w:rsid w:val="00153BE3"/>
    <w:rsid w:val="0015669D"/>
    <w:rsid w:val="00157B6A"/>
    <w:rsid w:val="00162D12"/>
    <w:rsid w:val="00166CD0"/>
    <w:rsid w:val="0016727B"/>
    <w:rsid w:val="00167B75"/>
    <w:rsid w:val="00170752"/>
    <w:rsid w:val="001747A9"/>
    <w:rsid w:val="00176C2A"/>
    <w:rsid w:val="001770B0"/>
    <w:rsid w:val="00181E07"/>
    <w:rsid w:val="00181EAC"/>
    <w:rsid w:val="0018235A"/>
    <w:rsid w:val="0018369A"/>
    <w:rsid w:val="0018387C"/>
    <w:rsid w:val="0018430A"/>
    <w:rsid w:val="0018617C"/>
    <w:rsid w:val="001870D0"/>
    <w:rsid w:val="00187552"/>
    <w:rsid w:val="00190588"/>
    <w:rsid w:val="001924D4"/>
    <w:rsid w:val="001956D3"/>
    <w:rsid w:val="00197C9F"/>
    <w:rsid w:val="001A1565"/>
    <w:rsid w:val="001A1F32"/>
    <w:rsid w:val="001A255A"/>
    <w:rsid w:val="001A3493"/>
    <w:rsid w:val="001A358C"/>
    <w:rsid w:val="001A36A8"/>
    <w:rsid w:val="001A5184"/>
    <w:rsid w:val="001A5571"/>
    <w:rsid w:val="001A7A9F"/>
    <w:rsid w:val="001A7F1A"/>
    <w:rsid w:val="001B1543"/>
    <w:rsid w:val="001B42B3"/>
    <w:rsid w:val="001B6DF4"/>
    <w:rsid w:val="001C03CF"/>
    <w:rsid w:val="001C08A8"/>
    <w:rsid w:val="001C5314"/>
    <w:rsid w:val="001C6B5B"/>
    <w:rsid w:val="001C6B90"/>
    <w:rsid w:val="001C76F8"/>
    <w:rsid w:val="001C7AE4"/>
    <w:rsid w:val="001D2258"/>
    <w:rsid w:val="001D27DA"/>
    <w:rsid w:val="001D426C"/>
    <w:rsid w:val="001D67BD"/>
    <w:rsid w:val="001D7D1C"/>
    <w:rsid w:val="001E10C8"/>
    <w:rsid w:val="001E3839"/>
    <w:rsid w:val="001E42CA"/>
    <w:rsid w:val="001E59A6"/>
    <w:rsid w:val="001F07DA"/>
    <w:rsid w:val="001F0928"/>
    <w:rsid w:val="001F13D8"/>
    <w:rsid w:val="001F2086"/>
    <w:rsid w:val="001F37BA"/>
    <w:rsid w:val="001F3FDC"/>
    <w:rsid w:val="001F45DF"/>
    <w:rsid w:val="001F5527"/>
    <w:rsid w:val="001F5700"/>
    <w:rsid w:val="001F5FAD"/>
    <w:rsid w:val="002043F6"/>
    <w:rsid w:val="0020458C"/>
    <w:rsid w:val="00205AD1"/>
    <w:rsid w:val="002070B6"/>
    <w:rsid w:val="002102A3"/>
    <w:rsid w:val="002109AF"/>
    <w:rsid w:val="002110A3"/>
    <w:rsid w:val="002113D5"/>
    <w:rsid w:val="00212865"/>
    <w:rsid w:val="002129E5"/>
    <w:rsid w:val="002137B3"/>
    <w:rsid w:val="002144D6"/>
    <w:rsid w:val="002157CE"/>
    <w:rsid w:val="00215C12"/>
    <w:rsid w:val="00216D11"/>
    <w:rsid w:val="0021754A"/>
    <w:rsid w:val="00221D68"/>
    <w:rsid w:val="002221B9"/>
    <w:rsid w:val="0022635C"/>
    <w:rsid w:val="002312B7"/>
    <w:rsid w:val="0023409D"/>
    <w:rsid w:val="0023732C"/>
    <w:rsid w:val="0024214E"/>
    <w:rsid w:val="002439A9"/>
    <w:rsid w:val="00244FB6"/>
    <w:rsid w:val="00247D96"/>
    <w:rsid w:val="00250436"/>
    <w:rsid w:val="002514CC"/>
    <w:rsid w:val="00252EB5"/>
    <w:rsid w:val="002537CD"/>
    <w:rsid w:val="002545A2"/>
    <w:rsid w:val="00255A62"/>
    <w:rsid w:val="002564A8"/>
    <w:rsid w:val="002568B0"/>
    <w:rsid w:val="00256E8F"/>
    <w:rsid w:val="00257F9D"/>
    <w:rsid w:val="002601C7"/>
    <w:rsid w:val="00260462"/>
    <w:rsid w:val="002608E0"/>
    <w:rsid w:val="002618D6"/>
    <w:rsid w:val="002631C8"/>
    <w:rsid w:val="00263295"/>
    <w:rsid w:val="0026386C"/>
    <w:rsid w:val="00264142"/>
    <w:rsid w:val="00265D60"/>
    <w:rsid w:val="002668A6"/>
    <w:rsid w:val="00267430"/>
    <w:rsid w:val="00267A6F"/>
    <w:rsid w:val="00267AAE"/>
    <w:rsid w:val="0027034E"/>
    <w:rsid w:val="00271794"/>
    <w:rsid w:val="00271B2B"/>
    <w:rsid w:val="0027482B"/>
    <w:rsid w:val="0027742B"/>
    <w:rsid w:val="0027762B"/>
    <w:rsid w:val="002777CC"/>
    <w:rsid w:val="002800F9"/>
    <w:rsid w:val="00285BA5"/>
    <w:rsid w:val="00286FD3"/>
    <w:rsid w:val="0029010F"/>
    <w:rsid w:val="002910DD"/>
    <w:rsid w:val="00291EE8"/>
    <w:rsid w:val="00294762"/>
    <w:rsid w:val="002953F5"/>
    <w:rsid w:val="00297AD1"/>
    <w:rsid w:val="002A0087"/>
    <w:rsid w:val="002A2D29"/>
    <w:rsid w:val="002A4D03"/>
    <w:rsid w:val="002A5866"/>
    <w:rsid w:val="002A60A6"/>
    <w:rsid w:val="002A73E7"/>
    <w:rsid w:val="002B1213"/>
    <w:rsid w:val="002B128C"/>
    <w:rsid w:val="002B1CF8"/>
    <w:rsid w:val="002B3339"/>
    <w:rsid w:val="002B54B8"/>
    <w:rsid w:val="002B5827"/>
    <w:rsid w:val="002B6738"/>
    <w:rsid w:val="002C081E"/>
    <w:rsid w:val="002C1E8F"/>
    <w:rsid w:val="002C1F93"/>
    <w:rsid w:val="002C471C"/>
    <w:rsid w:val="002C77A6"/>
    <w:rsid w:val="002D074D"/>
    <w:rsid w:val="002D1EEA"/>
    <w:rsid w:val="002D2C25"/>
    <w:rsid w:val="002D486F"/>
    <w:rsid w:val="002D64D7"/>
    <w:rsid w:val="002D64E3"/>
    <w:rsid w:val="002D69E0"/>
    <w:rsid w:val="002E2296"/>
    <w:rsid w:val="002E4273"/>
    <w:rsid w:val="002E57CC"/>
    <w:rsid w:val="002E60A6"/>
    <w:rsid w:val="002E69C9"/>
    <w:rsid w:val="002E7104"/>
    <w:rsid w:val="002E7DCA"/>
    <w:rsid w:val="002E7EC1"/>
    <w:rsid w:val="002F1DEF"/>
    <w:rsid w:val="002F6E48"/>
    <w:rsid w:val="00300166"/>
    <w:rsid w:val="00300AB8"/>
    <w:rsid w:val="00302FB0"/>
    <w:rsid w:val="00304AEE"/>
    <w:rsid w:val="00306767"/>
    <w:rsid w:val="003103BB"/>
    <w:rsid w:val="00313D3D"/>
    <w:rsid w:val="003146F5"/>
    <w:rsid w:val="0031642F"/>
    <w:rsid w:val="003167B0"/>
    <w:rsid w:val="0031680D"/>
    <w:rsid w:val="003173D0"/>
    <w:rsid w:val="00320C0F"/>
    <w:rsid w:val="00322F0F"/>
    <w:rsid w:val="00324C6C"/>
    <w:rsid w:val="00324FC0"/>
    <w:rsid w:val="00325672"/>
    <w:rsid w:val="00325A3C"/>
    <w:rsid w:val="0032605A"/>
    <w:rsid w:val="003262B3"/>
    <w:rsid w:val="00326349"/>
    <w:rsid w:val="00326E0E"/>
    <w:rsid w:val="00327292"/>
    <w:rsid w:val="00330035"/>
    <w:rsid w:val="0033259E"/>
    <w:rsid w:val="00333AA6"/>
    <w:rsid w:val="003359D3"/>
    <w:rsid w:val="00336656"/>
    <w:rsid w:val="00336F7C"/>
    <w:rsid w:val="00341176"/>
    <w:rsid w:val="00341C35"/>
    <w:rsid w:val="00343C25"/>
    <w:rsid w:val="00344A08"/>
    <w:rsid w:val="00345335"/>
    <w:rsid w:val="003460B3"/>
    <w:rsid w:val="00346DC4"/>
    <w:rsid w:val="003509CC"/>
    <w:rsid w:val="003512E1"/>
    <w:rsid w:val="00351432"/>
    <w:rsid w:val="00353010"/>
    <w:rsid w:val="00353767"/>
    <w:rsid w:val="00353A3D"/>
    <w:rsid w:val="00354DB3"/>
    <w:rsid w:val="00356CAA"/>
    <w:rsid w:val="00361B72"/>
    <w:rsid w:val="003638AA"/>
    <w:rsid w:val="003641DC"/>
    <w:rsid w:val="00365434"/>
    <w:rsid w:val="0036700E"/>
    <w:rsid w:val="00370363"/>
    <w:rsid w:val="00370FAE"/>
    <w:rsid w:val="00371F11"/>
    <w:rsid w:val="003721D0"/>
    <w:rsid w:val="00374D06"/>
    <w:rsid w:val="0037509F"/>
    <w:rsid w:val="003750E7"/>
    <w:rsid w:val="00375FB7"/>
    <w:rsid w:val="00376BBB"/>
    <w:rsid w:val="0037789D"/>
    <w:rsid w:val="00380622"/>
    <w:rsid w:val="0038126A"/>
    <w:rsid w:val="00382718"/>
    <w:rsid w:val="00382F85"/>
    <w:rsid w:val="00383FC0"/>
    <w:rsid w:val="00384145"/>
    <w:rsid w:val="0038466A"/>
    <w:rsid w:val="00385679"/>
    <w:rsid w:val="0038773B"/>
    <w:rsid w:val="00391344"/>
    <w:rsid w:val="003917CB"/>
    <w:rsid w:val="00392973"/>
    <w:rsid w:val="0039304C"/>
    <w:rsid w:val="00393F81"/>
    <w:rsid w:val="00394C0F"/>
    <w:rsid w:val="00396162"/>
    <w:rsid w:val="0039632A"/>
    <w:rsid w:val="00396505"/>
    <w:rsid w:val="00397D97"/>
    <w:rsid w:val="003A149A"/>
    <w:rsid w:val="003A2AA4"/>
    <w:rsid w:val="003A445E"/>
    <w:rsid w:val="003A680F"/>
    <w:rsid w:val="003A74EB"/>
    <w:rsid w:val="003B15EB"/>
    <w:rsid w:val="003B1E9F"/>
    <w:rsid w:val="003B2527"/>
    <w:rsid w:val="003B2B8A"/>
    <w:rsid w:val="003B39C1"/>
    <w:rsid w:val="003B3C40"/>
    <w:rsid w:val="003B4C8B"/>
    <w:rsid w:val="003C0779"/>
    <w:rsid w:val="003C3B79"/>
    <w:rsid w:val="003C53C0"/>
    <w:rsid w:val="003C55F5"/>
    <w:rsid w:val="003C5A6E"/>
    <w:rsid w:val="003C65BF"/>
    <w:rsid w:val="003C7DC4"/>
    <w:rsid w:val="003D06E8"/>
    <w:rsid w:val="003D264D"/>
    <w:rsid w:val="003D2BB6"/>
    <w:rsid w:val="003D2E33"/>
    <w:rsid w:val="003D4492"/>
    <w:rsid w:val="003D4D6F"/>
    <w:rsid w:val="003D54B8"/>
    <w:rsid w:val="003D58EA"/>
    <w:rsid w:val="003D6C13"/>
    <w:rsid w:val="003D7802"/>
    <w:rsid w:val="003D7968"/>
    <w:rsid w:val="003E155F"/>
    <w:rsid w:val="003E2CB3"/>
    <w:rsid w:val="003E3D26"/>
    <w:rsid w:val="003E42C3"/>
    <w:rsid w:val="003E6F8E"/>
    <w:rsid w:val="003F149D"/>
    <w:rsid w:val="003F285F"/>
    <w:rsid w:val="003F34F7"/>
    <w:rsid w:val="003F377B"/>
    <w:rsid w:val="003F421C"/>
    <w:rsid w:val="003F4425"/>
    <w:rsid w:val="003F48D8"/>
    <w:rsid w:val="003F5FE2"/>
    <w:rsid w:val="003F6EA2"/>
    <w:rsid w:val="004003FA"/>
    <w:rsid w:val="0040074C"/>
    <w:rsid w:val="00402938"/>
    <w:rsid w:val="00407666"/>
    <w:rsid w:val="00407AB9"/>
    <w:rsid w:val="004125C1"/>
    <w:rsid w:val="0041273A"/>
    <w:rsid w:val="004149C9"/>
    <w:rsid w:val="004166B9"/>
    <w:rsid w:val="00417B20"/>
    <w:rsid w:val="00422457"/>
    <w:rsid w:val="00426E83"/>
    <w:rsid w:val="00430FF3"/>
    <w:rsid w:val="004323FE"/>
    <w:rsid w:val="004327E3"/>
    <w:rsid w:val="0043582C"/>
    <w:rsid w:val="00436581"/>
    <w:rsid w:val="00436F8F"/>
    <w:rsid w:val="004418B0"/>
    <w:rsid w:val="00441CFD"/>
    <w:rsid w:val="00441F92"/>
    <w:rsid w:val="004435CA"/>
    <w:rsid w:val="00444261"/>
    <w:rsid w:val="004470EA"/>
    <w:rsid w:val="00447E34"/>
    <w:rsid w:val="004526AB"/>
    <w:rsid w:val="00454B31"/>
    <w:rsid w:val="00454FA2"/>
    <w:rsid w:val="0045507A"/>
    <w:rsid w:val="0045579A"/>
    <w:rsid w:val="00456FF2"/>
    <w:rsid w:val="00461219"/>
    <w:rsid w:val="0046123D"/>
    <w:rsid w:val="00462A6A"/>
    <w:rsid w:val="00463584"/>
    <w:rsid w:val="004646DB"/>
    <w:rsid w:val="00466CEA"/>
    <w:rsid w:val="00467126"/>
    <w:rsid w:val="004678E6"/>
    <w:rsid w:val="0047015C"/>
    <w:rsid w:val="0047037C"/>
    <w:rsid w:val="00471193"/>
    <w:rsid w:val="004733C2"/>
    <w:rsid w:val="00475963"/>
    <w:rsid w:val="00480AD2"/>
    <w:rsid w:val="00482673"/>
    <w:rsid w:val="00482CA4"/>
    <w:rsid w:val="00483F7C"/>
    <w:rsid w:val="00485666"/>
    <w:rsid w:val="00487219"/>
    <w:rsid w:val="00487CA7"/>
    <w:rsid w:val="00492241"/>
    <w:rsid w:val="00492349"/>
    <w:rsid w:val="004965AC"/>
    <w:rsid w:val="00497A79"/>
    <w:rsid w:val="004A245F"/>
    <w:rsid w:val="004A4CD1"/>
    <w:rsid w:val="004A4F46"/>
    <w:rsid w:val="004A5880"/>
    <w:rsid w:val="004A65C5"/>
    <w:rsid w:val="004A6FE7"/>
    <w:rsid w:val="004A75CA"/>
    <w:rsid w:val="004B25B2"/>
    <w:rsid w:val="004B53D0"/>
    <w:rsid w:val="004B55DB"/>
    <w:rsid w:val="004B6279"/>
    <w:rsid w:val="004B6AB2"/>
    <w:rsid w:val="004C27FC"/>
    <w:rsid w:val="004C30E6"/>
    <w:rsid w:val="004D010A"/>
    <w:rsid w:val="004D2946"/>
    <w:rsid w:val="004D31B3"/>
    <w:rsid w:val="004D327F"/>
    <w:rsid w:val="004D3690"/>
    <w:rsid w:val="004D437E"/>
    <w:rsid w:val="004D6951"/>
    <w:rsid w:val="004D7B53"/>
    <w:rsid w:val="004E3FF3"/>
    <w:rsid w:val="004E45D6"/>
    <w:rsid w:val="004E4F38"/>
    <w:rsid w:val="004E5AE0"/>
    <w:rsid w:val="004E627C"/>
    <w:rsid w:val="004E6D51"/>
    <w:rsid w:val="004E6F9A"/>
    <w:rsid w:val="004E7734"/>
    <w:rsid w:val="004E7FE7"/>
    <w:rsid w:val="004F0306"/>
    <w:rsid w:val="004F2BF5"/>
    <w:rsid w:val="004F3114"/>
    <w:rsid w:val="004F5FF3"/>
    <w:rsid w:val="004F7262"/>
    <w:rsid w:val="004F778F"/>
    <w:rsid w:val="004F797A"/>
    <w:rsid w:val="0050007B"/>
    <w:rsid w:val="0050021F"/>
    <w:rsid w:val="00506E55"/>
    <w:rsid w:val="00510805"/>
    <w:rsid w:val="005108F8"/>
    <w:rsid w:val="00511A2F"/>
    <w:rsid w:val="00512441"/>
    <w:rsid w:val="00515D97"/>
    <w:rsid w:val="0052002D"/>
    <w:rsid w:val="005209F1"/>
    <w:rsid w:val="00521610"/>
    <w:rsid w:val="005223F5"/>
    <w:rsid w:val="00522D29"/>
    <w:rsid w:val="00524A27"/>
    <w:rsid w:val="00527045"/>
    <w:rsid w:val="0053104E"/>
    <w:rsid w:val="0053519D"/>
    <w:rsid w:val="0053689E"/>
    <w:rsid w:val="00536938"/>
    <w:rsid w:val="00541BFC"/>
    <w:rsid w:val="00547480"/>
    <w:rsid w:val="005521FC"/>
    <w:rsid w:val="0055418D"/>
    <w:rsid w:val="005547C1"/>
    <w:rsid w:val="00556E4E"/>
    <w:rsid w:val="005615F4"/>
    <w:rsid w:val="00561E55"/>
    <w:rsid w:val="00563CE2"/>
    <w:rsid w:val="005648AC"/>
    <w:rsid w:val="00564AE5"/>
    <w:rsid w:val="00565660"/>
    <w:rsid w:val="005656A5"/>
    <w:rsid w:val="00571863"/>
    <w:rsid w:val="00573020"/>
    <w:rsid w:val="00574473"/>
    <w:rsid w:val="00576A75"/>
    <w:rsid w:val="00576EB0"/>
    <w:rsid w:val="0058123F"/>
    <w:rsid w:val="00581563"/>
    <w:rsid w:val="005826A4"/>
    <w:rsid w:val="00582AE7"/>
    <w:rsid w:val="00583539"/>
    <w:rsid w:val="00584DAE"/>
    <w:rsid w:val="005854EA"/>
    <w:rsid w:val="00585C97"/>
    <w:rsid w:val="00586F11"/>
    <w:rsid w:val="00591506"/>
    <w:rsid w:val="00591A70"/>
    <w:rsid w:val="00591A94"/>
    <w:rsid w:val="0059202A"/>
    <w:rsid w:val="00592ADB"/>
    <w:rsid w:val="005948DD"/>
    <w:rsid w:val="005964AC"/>
    <w:rsid w:val="005A1358"/>
    <w:rsid w:val="005A16DA"/>
    <w:rsid w:val="005A2443"/>
    <w:rsid w:val="005A5F5C"/>
    <w:rsid w:val="005A687A"/>
    <w:rsid w:val="005B0527"/>
    <w:rsid w:val="005B2496"/>
    <w:rsid w:val="005B2721"/>
    <w:rsid w:val="005B2B2D"/>
    <w:rsid w:val="005B464D"/>
    <w:rsid w:val="005B63FA"/>
    <w:rsid w:val="005B688C"/>
    <w:rsid w:val="005B6A60"/>
    <w:rsid w:val="005B6AB4"/>
    <w:rsid w:val="005B71A2"/>
    <w:rsid w:val="005C0468"/>
    <w:rsid w:val="005C0F54"/>
    <w:rsid w:val="005C2391"/>
    <w:rsid w:val="005C3CCC"/>
    <w:rsid w:val="005C6951"/>
    <w:rsid w:val="005C6EE6"/>
    <w:rsid w:val="005C73C3"/>
    <w:rsid w:val="005D039C"/>
    <w:rsid w:val="005D05F1"/>
    <w:rsid w:val="005D1868"/>
    <w:rsid w:val="005D18D3"/>
    <w:rsid w:val="005D2701"/>
    <w:rsid w:val="005E0F9A"/>
    <w:rsid w:val="005E2115"/>
    <w:rsid w:val="005E2D6C"/>
    <w:rsid w:val="005E320B"/>
    <w:rsid w:val="005E3450"/>
    <w:rsid w:val="005E4450"/>
    <w:rsid w:val="005E463E"/>
    <w:rsid w:val="005E5F71"/>
    <w:rsid w:val="005E60E0"/>
    <w:rsid w:val="005E61C8"/>
    <w:rsid w:val="005E7481"/>
    <w:rsid w:val="005F0DAA"/>
    <w:rsid w:val="005F18ED"/>
    <w:rsid w:val="005F1D8F"/>
    <w:rsid w:val="005F2D1D"/>
    <w:rsid w:val="005F4C44"/>
    <w:rsid w:val="005F6ACB"/>
    <w:rsid w:val="005F7AAD"/>
    <w:rsid w:val="005F7CDB"/>
    <w:rsid w:val="00602EDC"/>
    <w:rsid w:val="00603D07"/>
    <w:rsid w:val="006044B6"/>
    <w:rsid w:val="00604690"/>
    <w:rsid w:val="0060504C"/>
    <w:rsid w:val="00606B35"/>
    <w:rsid w:val="00606EB9"/>
    <w:rsid w:val="00610567"/>
    <w:rsid w:val="006114C0"/>
    <w:rsid w:val="00613706"/>
    <w:rsid w:val="006159A0"/>
    <w:rsid w:val="00615DCC"/>
    <w:rsid w:val="00616EBB"/>
    <w:rsid w:val="00617FA0"/>
    <w:rsid w:val="006208D3"/>
    <w:rsid w:val="0062116B"/>
    <w:rsid w:val="006219A0"/>
    <w:rsid w:val="00623269"/>
    <w:rsid w:val="00624706"/>
    <w:rsid w:val="00624E5D"/>
    <w:rsid w:val="006255F7"/>
    <w:rsid w:val="0062569D"/>
    <w:rsid w:val="0062741E"/>
    <w:rsid w:val="00627BAF"/>
    <w:rsid w:val="00627F08"/>
    <w:rsid w:val="0063072F"/>
    <w:rsid w:val="00630F45"/>
    <w:rsid w:val="00630F80"/>
    <w:rsid w:val="00633AD7"/>
    <w:rsid w:val="00634442"/>
    <w:rsid w:val="006348CF"/>
    <w:rsid w:val="00636F2A"/>
    <w:rsid w:val="00637280"/>
    <w:rsid w:val="00641638"/>
    <w:rsid w:val="00641C54"/>
    <w:rsid w:val="006432A4"/>
    <w:rsid w:val="006469C0"/>
    <w:rsid w:val="00646A7A"/>
    <w:rsid w:val="00646D8F"/>
    <w:rsid w:val="00647B6D"/>
    <w:rsid w:val="00650CFA"/>
    <w:rsid w:val="006513BD"/>
    <w:rsid w:val="00652852"/>
    <w:rsid w:val="00653205"/>
    <w:rsid w:val="00654BD7"/>
    <w:rsid w:val="00660983"/>
    <w:rsid w:val="006655FC"/>
    <w:rsid w:val="00667472"/>
    <w:rsid w:val="00671AA0"/>
    <w:rsid w:val="00673C14"/>
    <w:rsid w:val="00674A92"/>
    <w:rsid w:val="006753D7"/>
    <w:rsid w:val="00680F9E"/>
    <w:rsid w:val="00681A3B"/>
    <w:rsid w:val="006830C4"/>
    <w:rsid w:val="00690019"/>
    <w:rsid w:val="0069001B"/>
    <w:rsid w:val="00690B4B"/>
    <w:rsid w:val="00691606"/>
    <w:rsid w:val="0069202D"/>
    <w:rsid w:val="00692CFB"/>
    <w:rsid w:val="0069527C"/>
    <w:rsid w:val="00696369"/>
    <w:rsid w:val="006968DF"/>
    <w:rsid w:val="006A0200"/>
    <w:rsid w:val="006A1B03"/>
    <w:rsid w:val="006A1E9B"/>
    <w:rsid w:val="006A3305"/>
    <w:rsid w:val="006A3FCB"/>
    <w:rsid w:val="006A7416"/>
    <w:rsid w:val="006B28AB"/>
    <w:rsid w:val="006B3D41"/>
    <w:rsid w:val="006B4629"/>
    <w:rsid w:val="006B4F09"/>
    <w:rsid w:val="006B74B1"/>
    <w:rsid w:val="006C0397"/>
    <w:rsid w:val="006C19A7"/>
    <w:rsid w:val="006C1A03"/>
    <w:rsid w:val="006C1DF8"/>
    <w:rsid w:val="006C57B5"/>
    <w:rsid w:val="006C609B"/>
    <w:rsid w:val="006C6638"/>
    <w:rsid w:val="006D000D"/>
    <w:rsid w:val="006D040B"/>
    <w:rsid w:val="006D3D49"/>
    <w:rsid w:val="006D61FB"/>
    <w:rsid w:val="006D694C"/>
    <w:rsid w:val="006D6F54"/>
    <w:rsid w:val="006D74DD"/>
    <w:rsid w:val="006E1A48"/>
    <w:rsid w:val="006E1ABE"/>
    <w:rsid w:val="006E2CB0"/>
    <w:rsid w:val="006E2DA9"/>
    <w:rsid w:val="006E566A"/>
    <w:rsid w:val="006E57CB"/>
    <w:rsid w:val="006E6FF4"/>
    <w:rsid w:val="006E7BE3"/>
    <w:rsid w:val="006F02D5"/>
    <w:rsid w:val="006F0740"/>
    <w:rsid w:val="006F0A2C"/>
    <w:rsid w:val="006F0C4E"/>
    <w:rsid w:val="006F2140"/>
    <w:rsid w:val="006F30EC"/>
    <w:rsid w:val="006F3EDC"/>
    <w:rsid w:val="006F4FD3"/>
    <w:rsid w:val="006F5335"/>
    <w:rsid w:val="006F581B"/>
    <w:rsid w:val="006F5F6D"/>
    <w:rsid w:val="00700D31"/>
    <w:rsid w:val="0070123A"/>
    <w:rsid w:val="00702E73"/>
    <w:rsid w:val="007033AE"/>
    <w:rsid w:val="007043BA"/>
    <w:rsid w:val="007044B6"/>
    <w:rsid w:val="00707C3C"/>
    <w:rsid w:val="00711C4D"/>
    <w:rsid w:val="0071320A"/>
    <w:rsid w:val="007132A8"/>
    <w:rsid w:val="00714B52"/>
    <w:rsid w:val="00716286"/>
    <w:rsid w:val="007163CA"/>
    <w:rsid w:val="00716501"/>
    <w:rsid w:val="007202A3"/>
    <w:rsid w:val="007203BE"/>
    <w:rsid w:val="00723698"/>
    <w:rsid w:val="007243FF"/>
    <w:rsid w:val="00724BB4"/>
    <w:rsid w:val="00727122"/>
    <w:rsid w:val="00727A80"/>
    <w:rsid w:val="0073217E"/>
    <w:rsid w:val="00733BD5"/>
    <w:rsid w:val="00734894"/>
    <w:rsid w:val="00737B37"/>
    <w:rsid w:val="00737CC9"/>
    <w:rsid w:val="007401CC"/>
    <w:rsid w:val="00740218"/>
    <w:rsid w:val="0074050F"/>
    <w:rsid w:val="00740683"/>
    <w:rsid w:val="00743BC8"/>
    <w:rsid w:val="00743D1A"/>
    <w:rsid w:val="00744B57"/>
    <w:rsid w:val="00745633"/>
    <w:rsid w:val="007464FE"/>
    <w:rsid w:val="007467F4"/>
    <w:rsid w:val="00747A31"/>
    <w:rsid w:val="007525EB"/>
    <w:rsid w:val="007526AE"/>
    <w:rsid w:val="007530BD"/>
    <w:rsid w:val="00755A12"/>
    <w:rsid w:val="00756BB3"/>
    <w:rsid w:val="00756D21"/>
    <w:rsid w:val="007608F1"/>
    <w:rsid w:val="00762FA9"/>
    <w:rsid w:val="0076372B"/>
    <w:rsid w:val="00763A4B"/>
    <w:rsid w:val="00765749"/>
    <w:rsid w:val="00765920"/>
    <w:rsid w:val="0076593F"/>
    <w:rsid w:val="00767199"/>
    <w:rsid w:val="00772E5C"/>
    <w:rsid w:val="00773709"/>
    <w:rsid w:val="0077588E"/>
    <w:rsid w:val="007760C0"/>
    <w:rsid w:val="00776B09"/>
    <w:rsid w:val="007774F4"/>
    <w:rsid w:val="00781766"/>
    <w:rsid w:val="007818DA"/>
    <w:rsid w:val="00781F5D"/>
    <w:rsid w:val="007878FB"/>
    <w:rsid w:val="007904D7"/>
    <w:rsid w:val="0079127C"/>
    <w:rsid w:val="007930B4"/>
    <w:rsid w:val="00796495"/>
    <w:rsid w:val="00796CAB"/>
    <w:rsid w:val="007A0A5A"/>
    <w:rsid w:val="007A2E02"/>
    <w:rsid w:val="007A40BA"/>
    <w:rsid w:val="007A41BC"/>
    <w:rsid w:val="007A43E0"/>
    <w:rsid w:val="007A451C"/>
    <w:rsid w:val="007A4E4A"/>
    <w:rsid w:val="007A5296"/>
    <w:rsid w:val="007A638C"/>
    <w:rsid w:val="007A6B4F"/>
    <w:rsid w:val="007A70F4"/>
    <w:rsid w:val="007A7377"/>
    <w:rsid w:val="007A77A0"/>
    <w:rsid w:val="007A7BE8"/>
    <w:rsid w:val="007B13E1"/>
    <w:rsid w:val="007B2394"/>
    <w:rsid w:val="007B54E8"/>
    <w:rsid w:val="007B62E4"/>
    <w:rsid w:val="007B71CE"/>
    <w:rsid w:val="007B7A89"/>
    <w:rsid w:val="007C0A00"/>
    <w:rsid w:val="007C0EC3"/>
    <w:rsid w:val="007C3E7B"/>
    <w:rsid w:val="007C60F9"/>
    <w:rsid w:val="007C7196"/>
    <w:rsid w:val="007D0F59"/>
    <w:rsid w:val="007D310F"/>
    <w:rsid w:val="007D34A2"/>
    <w:rsid w:val="007D5CE7"/>
    <w:rsid w:val="007D71B5"/>
    <w:rsid w:val="007E1DDB"/>
    <w:rsid w:val="007E3621"/>
    <w:rsid w:val="007E492D"/>
    <w:rsid w:val="007E4CE9"/>
    <w:rsid w:val="007F0B0D"/>
    <w:rsid w:val="007F1947"/>
    <w:rsid w:val="007F2B62"/>
    <w:rsid w:val="007F2ECF"/>
    <w:rsid w:val="007F404A"/>
    <w:rsid w:val="007F494C"/>
    <w:rsid w:val="007F65B0"/>
    <w:rsid w:val="00800D16"/>
    <w:rsid w:val="0080115F"/>
    <w:rsid w:val="00802BFB"/>
    <w:rsid w:val="0080575E"/>
    <w:rsid w:val="00806D9F"/>
    <w:rsid w:val="0081040E"/>
    <w:rsid w:val="00812D9B"/>
    <w:rsid w:val="008139E8"/>
    <w:rsid w:val="00814853"/>
    <w:rsid w:val="00817968"/>
    <w:rsid w:val="00822220"/>
    <w:rsid w:val="008263FB"/>
    <w:rsid w:val="00831C34"/>
    <w:rsid w:val="0083342E"/>
    <w:rsid w:val="00836734"/>
    <w:rsid w:val="008372A2"/>
    <w:rsid w:val="00843778"/>
    <w:rsid w:val="00844C72"/>
    <w:rsid w:val="008450B6"/>
    <w:rsid w:val="0084693D"/>
    <w:rsid w:val="00847781"/>
    <w:rsid w:val="00850018"/>
    <w:rsid w:val="00850FC2"/>
    <w:rsid w:val="00851A01"/>
    <w:rsid w:val="00854015"/>
    <w:rsid w:val="00856362"/>
    <w:rsid w:val="00857CBF"/>
    <w:rsid w:val="00860020"/>
    <w:rsid w:val="00862B10"/>
    <w:rsid w:val="00864CAF"/>
    <w:rsid w:val="008659FC"/>
    <w:rsid w:val="00870D47"/>
    <w:rsid w:val="0087363C"/>
    <w:rsid w:val="00874E34"/>
    <w:rsid w:val="00875459"/>
    <w:rsid w:val="00875A57"/>
    <w:rsid w:val="008767A4"/>
    <w:rsid w:val="00877932"/>
    <w:rsid w:val="00880327"/>
    <w:rsid w:val="00880A74"/>
    <w:rsid w:val="0088101B"/>
    <w:rsid w:val="00882976"/>
    <w:rsid w:val="00885D8E"/>
    <w:rsid w:val="008871E0"/>
    <w:rsid w:val="00890C7F"/>
    <w:rsid w:val="00890F82"/>
    <w:rsid w:val="008918D9"/>
    <w:rsid w:val="00892E7B"/>
    <w:rsid w:val="00894D00"/>
    <w:rsid w:val="00894D79"/>
    <w:rsid w:val="008972A5"/>
    <w:rsid w:val="00897C6B"/>
    <w:rsid w:val="008A0035"/>
    <w:rsid w:val="008A0300"/>
    <w:rsid w:val="008A53FF"/>
    <w:rsid w:val="008A588B"/>
    <w:rsid w:val="008A594A"/>
    <w:rsid w:val="008A6001"/>
    <w:rsid w:val="008A672E"/>
    <w:rsid w:val="008A6790"/>
    <w:rsid w:val="008A6D3D"/>
    <w:rsid w:val="008A6DCA"/>
    <w:rsid w:val="008A74B4"/>
    <w:rsid w:val="008B125A"/>
    <w:rsid w:val="008B233E"/>
    <w:rsid w:val="008B31DE"/>
    <w:rsid w:val="008B466A"/>
    <w:rsid w:val="008B6517"/>
    <w:rsid w:val="008B76E1"/>
    <w:rsid w:val="008B7D6D"/>
    <w:rsid w:val="008C033E"/>
    <w:rsid w:val="008C0882"/>
    <w:rsid w:val="008C0A20"/>
    <w:rsid w:val="008C20C8"/>
    <w:rsid w:val="008C2513"/>
    <w:rsid w:val="008C406A"/>
    <w:rsid w:val="008C44DA"/>
    <w:rsid w:val="008C4BE2"/>
    <w:rsid w:val="008C4FA9"/>
    <w:rsid w:val="008C55A0"/>
    <w:rsid w:val="008C5DCD"/>
    <w:rsid w:val="008C7220"/>
    <w:rsid w:val="008D0A4A"/>
    <w:rsid w:val="008D0E01"/>
    <w:rsid w:val="008D1217"/>
    <w:rsid w:val="008D34A8"/>
    <w:rsid w:val="008D3C05"/>
    <w:rsid w:val="008D3E9C"/>
    <w:rsid w:val="008D53ED"/>
    <w:rsid w:val="008D5CCE"/>
    <w:rsid w:val="008D678F"/>
    <w:rsid w:val="008D7645"/>
    <w:rsid w:val="008E0580"/>
    <w:rsid w:val="008E1253"/>
    <w:rsid w:val="008E1BAA"/>
    <w:rsid w:val="008E3751"/>
    <w:rsid w:val="008E3B75"/>
    <w:rsid w:val="008E6303"/>
    <w:rsid w:val="008E6FE6"/>
    <w:rsid w:val="008E7E16"/>
    <w:rsid w:val="008F3C60"/>
    <w:rsid w:val="008F5B66"/>
    <w:rsid w:val="008F6A51"/>
    <w:rsid w:val="00901528"/>
    <w:rsid w:val="00901C14"/>
    <w:rsid w:val="0090296F"/>
    <w:rsid w:val="00902E38"/>
    <w:rsid w:val="009046B4"/>
    <w:rsid w:val="0090481F"/>
    <w:rsid w:val="00904E16"/>
    <w:rsid w:val="009066BC"/>
    <w:rsid w:val="0090699E"/>
    <w:rsid w:val="009079BD"/>
    <w:rsid w:val="00907DAE"/>
    <w:rsid w:val="00911C27"/>
    <w:rsid w:val="00912BE8"/>
    <w:rsid w:val="00912D35"/>
    <w:rsid w:val="009152E5"/>
    <w:rsid w:val="0091719E"/>
    <w:rsid w:val="00917D65"/>
    <w:rsid w:val="00920AA4"/>
    <w:rsid w:val="00921B95"/>
    <w:rsid w:val="00923C63"/>
    <w:rsid w:val="009250C9"/>
    <w:rsid w:val="0092677B"/>
    <w:rsid w:val="0092749F"/>
    <w:rsid w:val="00927E4A"/>
    <w:rsid w:val="0093103E"/>
    <w:rsid w:val="0093678D"/>
    <w:rsid w:val="00936AC1"/>
    <w:rsid w:val="00937A24"/>
    <w:rsid w:val="00937FDA"/>
    <w:rsid w:val="009406C1"/>
    <w:rsid w:val="00942DDD"/>
    <w:rsid w:val="009446BD"/>
    <w:rsid w:val="00944D38"/>
    <w:rsid w:val="009456F4"/>
    <w:rsid w:val="0094725A"/>
    <w:rsid w:val="00947C5F"/>
    <w:rsid w:val="00950F7F"/>
    <w:rsid w:val="00951DAC"/>
    <w:rsid w:val="00953D99"/>
    <w:rsid w:val="0095436B"/>
    <w:rsid w:val="00955D61"/>
    <w:rsid w:val="00960D3D"/>
    <w:rsid w:val="00960D5F"/>
    <w:rsid w:val="00960FF4"/>
    <w:rsid w:val="009616BF"/>
    <w:rsid w:val="00961D0A"/>
    <w:rsid w:val="00963C01"/>
    <w:rsid w:val="00963FDF"/>
    <w:rsid w:val="00964502"/>
    <w:rsid w:val="009651E2"/>
    <w:rsid w:val="00967B91"/>
    <w:rsid w:val="00967EEF"/>
    <w:rsid w:val="009702D1"/>
    <w:rsid w:val="0097053B"/>
    <w:rsid w:val="00970540"/>
    <w:rsid w:val="00971354"/>
    <w:rsid w:val="0097139F"/>
    <w:rsid w:val="009719B3"/>
    <w:rsid w:val="009747D4"/>
    <w:rsid w:val="00974852"/>
    <w:rsid w:val="0097506B"/>
    <w:rsid w:val="009769AF"/>
    <w:rsid w:val="00976DD7"/>
    <w:rsid w:val="00977AAC"/>
    <w:rsid w:val="00977F1D"/>
    <w:rsid w:val="00982023"/>
    <w:rsid w:val="00986328"/>
    <w:rsid w:val="00992692"/>
    <w:rsid w:val="00994DB6"/>
    <w:rsid w:val="009950FA"/>
    <w:rsid w:val="0099663A"/>
    <w:rsid w:val="009A287E"/>
    <w:rsid w:val="009A2D31"/>
    <w:rsid w:val="009A4EBC"/>
    <w:rsid w:val="009A554F"/>
    <w:rsid w:val="009A64D8"/>
    <w:rsid w:val="009A6FC6"/>
    <w:rsid w:val="009A7A8F"/>
    <w:rsid w:val="009B0DD1"/>
    <w:rsid w:val="009B0F92"/>
    <w:rsid w:val="009B11EC"/>
    <w:rsid w:val="009B2B1B"/>
    <w:rsid w:val="009B2F7A"/>
    <w:rsid w:val="009B45FD"/>
    <w:rsid w:val="009C0B08"/>
    <w:rsid w:val="009C0FA3"/>
    <w:rsid w:val="009C1700"/>
    <w:rsid w:val="009C49E4"/>
    <w:rsid w:val="009C5BE5"/>
    <w:rsid w:val="009C6CE7"/>
    <w:rsid w:val="009D0836"/>
    <w:rsid w:val="009D1B32"/>
    <w:rsid w:val="009D21ED"/>
    <w:rsid w:val="009D32E7"/>
    <w:rsid w:val="009D4ADE"/>
    <w:rsid w:val="009D570E"/>
    <w:rsid w:val="009D5D17"/>
    <w:rsid w:val="009D5F82"/>
    <w:rsid w:val="009D71BB"/>
    <w:rsid w:val="009E17C5"/>
    <w:rsid w:val="009E2C4C"/>
    <w:rsid w:val="009E49BC"/>
    <w:rsid w:val="009E4CB0"/>
    <w:rsid w:val="009E5B3D"/>
    <w:rsid w:val="009E6079"/>
    <w:rsid w:val="009E60AC"/>
    <w:rsid w:val="009E68BD"/>
    <w:rsid w:val="009E7B53"/>
    <w:rsid w:val="009E7FFB"/>
    <w:rsid w:val="009F0423"/>
    <w:rsid w:val="009F0600"/>
    <w:rsid w:val="009F2B38"/>
    <w:rsid w:val="009F38BD"/>
    <w:rsid w:val="009F591F"/>
    <w:rsid w:val="009F5F9D"/>
    <w:rsid w:val="009F6D04"/>
    <w:rsid w:val="00A021FE"/>
    <w:rsid w:val="00A03AD5"/>
    <w:rsid w:val="00A06651"/>
    <w:rsid w:val="00A06D19"/>
    <w:rsid w:val="00A11DB0"/>
    <w:rsid w:val="00A12949"/>
    <w:rsid w:val="00A131F4"/>
    <w:rsid w:val="00A153A9"/>
    <w:rsid w:val="00A15A3A"/>
    <w:rsid w:val="00A15AC2"/>
    <w:rsid w:val="00A15AE2"/>
    <w:rsid w:val="00A1678C"/>
    <w:rsid w:val="00A1769B"/>
    <w:rsid w:val="00A204DF"/>
    <w:rsid w:val="00A22DBF"/>
    <w:rsid w:val="00A22EE8"/>
    <w:rsid w:val="00A23BA7"/>
    <w:rsid w:val="00A252BA"/>
    <w:rsid w:val="00A2611A"/>
    <w:rsid w:val="00A27D78"/>
    <w:rsid w:val="00A3004A"/>
    <w:rsid w:val="00A31249"/>
    <w:rsid w:val="00A31A5B"/>
    <w:rsid w:val="00A3205F"/>
    <w:rsid w:val="00A33498"/>
    <w:rsid w:val="00A366C0"/>
    <w:rsid w:val="00A42A26"/>
    <w:rsid w:val="00A42A32"/>
    <w:rsid w:val="00A4440E"/>
    <w:rsid w:val="00A45596"/>
    <w:rsid w:val="00A5021E"/>
    <w:rsid w:val="00A502A8"/>
    <w:rsid w:val="00A51A35"/>
    <w:rsid w:val="00A51C6A"/>
    <w:rsid w:val="00A5324F"/>
    <w:rsid w:val="00A54312"/>
    <w:rsid w:val="00A54F57"/>
    <w:rsid w:val="00A61011"/>
    <w:rsid w:val="00A624B6"/>
    <w:rsid w:val="00A6366B"/>
    <w:rsid w:val="00A65D20"/>
    <w:rsid w:val="00A67646"/>
    <w:rsid w:val="00A679F3"/>
    <w:rsid w:val="00A706CE"/>
    <w:rsid w:val="00A70D80"/>
    <w:rsid w:val="00A70D9D"/>
    <w:rsid w:val="00A72B82"/>
    <w:rsid w:val="00A72D26"/>
    <w:rsid w:val="00A737E2"/>
    <w:rsid w:val="00A74191"/>
    <w:rsid w:val="00A74757"/>
    <w:rsid w:val="00A7627D"/>
    <w:rsid w:val="00A76B03"/>
    <w:rsid w:val="00A8010A"/>
    <w:rsid w:val="00A80C8C"/>
    <w:rsid w:val="00A83170"/>
    <w:rsid w:val="00A8327E"/>
    <w:rsid w:val="00A840E6"/>
    <w:rsid w:val="00A84598"/>
    <w:rsid w:val="00A85384"/>
    <w:rsid w:val="00A85DD0"/>
    <w:rsid w:val="00A86A2D"/>
    <w:rsid w:val="00A875F1"/>
    <w:rsid w:val="00A91EE9"/>
    <w:rsid w:val="00A95610"/>
    <w:rsid w:val="00A97376"/>
    <w:rsid w:val="00AA2B3B"/>
    <w:rsid w:val="00AA3EAC"/>
    <w:rsid w:val="00AA4FED"/>
    <w:rsid w:val="00AA6DBE"/>
    <w:rsid w:val="00AA6F68"/>
    <w:rsid w:val="00AB0C77"/>
    <w:rsid w:val="00AB147B"/>
    <w:rsid w:val="00AB2DAB"/>
    <w:rsid w:val="00AB355C"/>
    <w:rsid w:val="00AB57A7"/>
    <w:rsid w:val="00AB5C1C"/>
    <w:rsid w:val="00AB754A"/>
    <w:rsid w:val="00AC08A1"/>
    <w:rsid w:val="00AC0EBC"/>
    <w:rsid w:val="00AC129D"/>
    <w:rsid w:val="00AC24E5"/>
    <w:rsid w:val="00AC3186"/>
    <w:rsid w:val="00AC3DE5"/>
    <w:rsid w:val="00AC55A7"/>
    <w:rsid w:val="00AC5FF9"/>
    <w:rsid w:val="00AC6197"/>
    <w:rsid w:val="00AC7B4E"/>
    <w:rsid w:val="00AD012C"/>
    <w:rsid w:val="00AD0776"/>
    <w:rsid w:val="00AD17EA"/>
    <w:rsid w:val="00AD2579"/>
    <w:rsid w:val="00AD39AA"/>
    <w:rsid w:val="00AD3FEE"/>
    <w:rsid w:val="00AD4316"/>
    <w:rsid w:val="00AD50DF"/>
    <w:rsid w:val="00AD5BA7"/>
    <w:rsid w:val="00AD6D25"/>
    <w:rsid w:val="00AD7600"/>
    <w:rsid w:val="00AD77BF"/>
    <w:rsid w:val="00AE099A"/>
    <w:rsid w:val="00AE2451"/>
    <w:rsid w:val="00AE2D4D"/>
    <w:rsid w:val="00AE36AF"/>
    <w:rsid w:val="00AE3975"/>
    <w:rsid w:val="00AE4889"/>
    <w:rsid w:val="00AE5AC3"/>
    <w:rsid w:val="00AE5E79"/>
    <w:rsid w:val="00AE7898"/>
    <w:rsid w:val="00AF6552"/>
    <w:rsid w:val="00B005FB"/>
    <w:rsid w:val="00B0141F"/>
    <w:rsid w:val="00B01737"/>
    <w:rsid w:val="00B01C08"/>
    <w:rsid w:val="00B0411E"/>
    <w:rsid w:val="00B0484A"/>
    <w:rsid w:val="00B05292"/>
    <w:rsid w:val="00B05563"/>
    <w:rsid w:val="00B0649E"/>
    <w:rsid w:val="00B07C0C"/>
    <w:rsid w:val="00B10EB6"/>
    <w:rsid w:val="00B14F4F"/>
    <w:rsid w:val="00B177C1"/>
    <w:rsid w:val="00B2057E"/>
    <w:rsid w:val="00B22B74"/>
    <w:rsid w:val="00B23F0E"/>
    <w:rsid w:val="00B25FE6"/>
    <w:rsid w:val="00B26A03"/>
    <w:rsid w:val="00B32226"/>
    <w:rsid w:val="00B325BB"/>
    <w:rsid w:val="00B32765"/>
    <w:rsid w:val="00B32A8F"/>
    <w:rsid w:val="00B32D0A"/>
    <w:rsid w:val="00B32DF1"/>
    <w:rsid w:val="00B34126"/>
    <w:rsid w:val="00B34875"/>
    <w:rsid w:val="00B34C18"/>
    <w:rsid w:val="00B3590E"/>
    <w:rsid w:val="00B35B0A"/>
    <w:rsid w:val="00B369D4"/>
    <w:rsid w:val="00B37161"/>
    <w:rsid w:val="00B37B82"/>
    <w:rsid w:val="00B37BC2"/>
    <w:rsid w:val="00B409E1"/>
    <w:rsid w:val="00B414C3"/>
    <w:rsid w:val="00B41A6E"/>
    <w:rsid w:val="00B422E5"/>
    <w:rsid w:val="00B4682E"/>
    <w:rsid w:val="00B51C9E"/>
    <w:rsid w:val="00B52CCA"/>
    <w:rsid w:val="00B534FC"/>
    <w:rsid w:val="00B5470C"/>
    <w:rsid w:val="00B54E1B"/>
    <w:rsid w:val="00B576D6"/>
    <w:rsid w:val="00B57B10"/>
    <w:rsid w:val="00B60C1E"/>
    <w:rsid w:val="00B60E41"/>
    <w:rsid w:val="00B628CA"/>
    <w:rsid w:val="00B63580"/>
    <w:rsid w:val="00B63A68"/>
    <w:rsid w:val="00B652E8"/>
    <w:rsid w:val="00B67CC2"/>
    <w:rsid w:val="00B67FDE"/>
    <w:rsid w:val="00B70AE3"/>
    <w:rsid w:val="00B7121C"/>
    <w:rsid w:val="00B716DA"/>
    <w:rsid w:val="00B71EEA"/>
    <w:rsid w:val="00B73F56"/>
    <w:rsid w:val="00B77234"/>
    <w:rsid w:val="00B77B54"/>
    <w:rsid w:val="00B80F5D"/>
    <w:rsid w:val="00B820DC"/>
    <w:rsid w:val="00B82D43"/>
    <w:rsid w:val="00B833D7"/>
    <w:rsid w:val="00B846BA"/>
    <w:rsid w:val="00B84E9D"/>
    <w:rsid w:val="00B85AEA"/>
    <w:rsid w:val="00B923F7"/>
    <w:rsid w:val="00B929F2"/>
    <w:rsid w:val="00B9306A"/>
    <w:rsid w:val="00B93148"/>
    <w:rsid w:val="00B94741"/>
    <w:rsid w:val="00B954FF"/>
    <w:rsid w:val="00B960CA"/>
    <w:rsid w:val="00B97989"/>
    <w:rsid w:val="00BA218E"/>
    <w:rsid w:val="00BA27FD"/>
    <w:rsid w:val="00BA2F0B"/>
    <w:rsid w:val="00BA4134"/>
    <w:rsid w:val="00BA6D1C"/>
    <w:rsid w:val="00BB0F48"/>
    <w:rsid w:val="00BB1A20"/>
    <w:rsid w:val="00BB4D7D"/>
    <w:rsid w:val="00BB73A5"/>
    <w:rsid w:val="00BC2A66"/>
    <w:rsid w:val="00BC39BD"/>
    <w:rsid w:val="00BC45B9"/>
    <w:rsid w:val="00BC772A"/>
    <w:rsid w:val="00BD06E6"/>
    <w:rsid w:val="00BD0A38"/>
    <w:rsid w:val="00BD0D5F"/>
    <w:rsid w:val="00BD2816"/>
    <w:rsid w:val="00BD4C87"/>
    <w:rsid w:val="00BD4DCB"/>
    <w:rsid w:val="00BD6BF2"/>
    <w:rsid w:val="00BD75E7"/>
    <w:rsid w:val="00BE2C91"/>
    <w:rsid w:val="00BE391E"/>
    <w:rsid w:val="00BE40B5"/>
    <w:rsid w:val="00BE4832"/>
    <w:rsid w:val="00BF313E"/>
    <w:rsid w:val="00BF3739"/>
    <w:rsid w:val="00BF6C61"/>
    <w:rsid w:val="00BF73EE"/>
    <w:rsid w:val="00C005B5"/>
    <w:rsid w:val="00C03739"/>
    <w:rsid w:val="00C07B16"/>
    <w:rsid w:val="00C07D45"/>
    <w:rsid w:val="00C10E71"/>
    <w:rsid w:val="00C11C61"/>
    <w:rsid w:val="00C12E76"/>
    <w:rsid w:val="00C1327C"/>
    <w:rsid w:val="00C1368C"/>
    <w:rsid w:val="00C13714"/>
    <w:rsid w:val="00C13A41"/>
    <w:rsid w:val="00C14FD4"/>
    <w:rsid w:val="00C15D42"/>
    <w:rsid w:val="00C1628F"/>
    <w:rsid w:val="00C2089D"/>
    <w:rsid w:val="00C21F33"/>
    <w:rsid w:val="00C23332"/>
    <w:rsid w:val="00C2370C"/>
    <w:rsid w:val="00C243F5"/>
    <w:rsid w:val="00C34026"/>
    <w:rsid w:val="00C3551E"/>
    <w:rsid w:val="00C36634"/>
    <w:rsid w:val="00C40227"/>
    <w:rsid w:val="00C43EAA"/>
    <w:rsid w:val="00C463EE"/>
    <w:rsid w:val="00C468DE"/>
    <w:rsid w:val="00C46D20"/>
    <w:rsid w:val="00C476B2"/>
    <w:rsid w:val="00C506FC"/>
    <w:rsid w:val="00C53581"/>
    <w:rsid w:val="00C55E22"/>
    <w:rsid w:val="00C626CD"/>
    <w:rsid w:val="00C62774"/>
    <w:rsid w:val="00C62CEA"/>
    <w:rsid w:val="00C646F4"/>
    <w:rsid w:val="00C647A7"/>
    <w:rsid w:val="00C64CB1"/>
    <w:rsid w:val="00C658AB"/>
    <w:rsid w:val="00C659E7"/>
    <w:rsid w:val="00C65AEC"/>
    <w:rsid w:val="00C65F3D"/>
    <w:rsid w:val="00C66B1C"/>
    <w:rsid w:val="00C704D6"/>
    <w:rsid w:val="00C7095C"/>
    <w:rsid w:val="00C713BA"/>
    <w:rsid w:val="00C7149C"/>
    <w:rsid w:val="00C72DBF"/>
    <w:rsid w:val="00C7381A"/>
    <w:rsid w:val="00C74B8F"/>
    <w:rsid w:val="00C81F06"/>
    <w:rsid w:val="00C8381C"/>
    <w:rsid w:val="00C87B65"/>
    <w:rsid w:val="00C87ECE"/>
    <w:rsid w:val="00C9346C"/>
    <w:rsid w:val="00C935FE"/>
    <w:rsid w:val="00C936A8"/>
    <w:rsid w:val="00C93A44"/>
    <w:rsid w:val="00C93E13"/>
    <w:rsid w:val="00C97CA5"/>
    <w:rsid w:val="00CA1509"/>
    <w:rsid w:val="00CA2A26"/>
    <w:rsid w:val="00CA3BEF"/>
    <w:rsid w:val="00CA3D43"/>
    <w:rsid w:val="00CA3D75"/>
    <w:rsid w:val="00CA66F7"/>
    <w:rsid w:val="00CA680D"/>
    <w:rsid w:val="00CA7C1B"/>
    <w:rsid w:val="00CA7E16"/>
    <w:rsid w:val="00CB2123"/>
    <w:rsid w:val="00CB39B4"/>
    <w:rsid w:val="00CB3DFB"/>
    <w:rsid w:val="00CB457C"/>
    <w:rsid w:val="00CB68DB"/>
    <w:rsid w:val="00CC0A1C"/>
    <w:rsid w:val="00CC1196"/>
    <w:rsid w:val="00CC3015"/>
    <w:rsid w:val="00CC3C0F"/>
    <w:rsid w:val="00CC5756"/>
    <w:rsid w:val="00CC6092"/>
    <w:rsid w:val="00CD01EA"/>
    <w:rsid w:val="00CD0D0F"/>
    <w:rsid w:val="00CD151C"/>
    <w:rsid w:val="00CD1E25"/>
    <w:rsid w:val="00CD218B"/>
    <w:rsid w:val="00CD2318"/>
    <w:rsid w:val="00CD2D2D"/>
    <w:rsid w:val="00CD682A"/>
    <w:rsid w:val="00CD6F97"/>
    <w:rsid w:val="00CE1CA7"/>
    <w:rsid w:val="00CE2B1F"/>
    <w:rsid w:val="00CE692C"/>
    <w:rsid w:val="00CF0181"/>
    <w:rsid w:val="00CF05C8"/>
    <w:rsid w:val="00CF33B0"/>
    <w:rsid w:val="00CF79B3"/>
    <w:rsid w:val="00D005FC"/>
    <w:rsid w:val="00D0064A"/>
    <w:rsid w:val="00D00C0C"/>
    <w:rsid w:val="00D02436"/>
    <w:rsid w:val="00D04B96"/>
    <w:rsid w:val="00D04DAE"/>
    <w:rsid w:val="00D05161"/>
    <w:rsid w:val="00D060AC"/>
    <w:rsid w:val="00D1049F"/>
    <w:rsid w:val="00D11FC0"/>
    <w:rsid w:val="00D1207A"/>
    <w:rsid w:val="00D12DA3"/>
    <w:rsid w:val="00D16632"/>
    <w:rsid w:val="00D21E4C"/>
    <w:rsid w:val="00D22268"/>
    <w:rsid w:val="00D22754"/>
    <w:rsid w:val="00D24F49"/>
    <w:rsid w:val="00D252EA"/>
    <w:rsid w:val="00D25400"/>
    <w:rsid w:val="00D2617A"/>
    <w:rsid w:val="00D2709D"/>
    <w:rsid w:val="00D277C7"/>
    <w:rsid w:val="00D277DE"/>
    <w:rsid w:val="00D31094"/>
    <w:rsid w:val="00D31AAB"/>
    <w:rsid w:val="00D32791"/>
    <w:rsid w:val="00D34771"/>
    <w:rsid w:val="00D34F94"/>
    <w:rsid w:val="00D35E34"/>
    <w:rsid w:val="00D407B4"/>
    <w:rsid w:val="00D42C02"/>
    <w:rsid w:val="00D43F45"/>
    <w:rsid w:val="00D44D01"/>
    <w:rsid w:val="00D46E08"/>
    <w:rsid w:val="00D471B6"/>
    <w:rsid w:val="00D473AF"/>
    <w:rsid w:val="00D473C6"/>
    <w:rsid w:val="00D475D4"/>
    <w:rsid w:val="00D47B99"/>
    <w:rsid w:val="00D50940"/>
    <w:rsid w:val="00D51082"/>
    <w:rsid w:val="00D510DD"/>
    <w:rsid w:val="00D53658"/>
    <w:rsid w:val="00D53687"/>
    <w:rsid w:val="00D53941"/>
    <w:rsid w:val="00D54BB9"/>
    <w:rsid w:val="00D54E41"/>
    <w:rsid w:val="00D55122"/>
    <w:rsid w:val="00D557F1"/>
    <w:rsid w:val="00D56C15"/>
    <w:rsid w:val="00D578A4"/>
    <w:rsid w:val="00D60328"/>
    <w:rsid w:val="00D60549"/>
    <w:rsid w:val="00D62325"/>
    <w:rsid w:val="00D623A2"/>
    <w:rsid w:val="00D645A0"/>
    <w:rsid w:val="00D64C7C"/>
    <w:rsid w:val="00D65BD8"/>
    <w:rsid w:val="00D65D48"/>
    <w:rsid w:val="00D66389"/>
    <w:rsid w:val="00D66F12"/>
    <w:rsid w:val="00D678C7"/>
    <w:rsid w:val="00D716EE"/>
    <w:rsid w:val="00D7198F"/>
    <w:rsid w:val="00D71D03"/>
    <w:rsid w:val="00D7217D"/>
    <w:rsid w:val="00D72453"/>
    <w:rsid w:val="00D728D6"/>
    <w:rsid w:val="00D72C4A"/>
    <w:rsid w:val="00D72EC0"/>
    <w:rsid w:val="00D767B1"/>
    <w:rsid w:val="00D80EAD"/>
    <w:rsid w:val="00D819C1"/>
    <w:rsid w:val="00D81E89"/>
    <w:rsid w:val="00D84B04"/>
    <w:rsid w:val="00D85357"/>
    <w:rsid w:val="00D864EE"/>
    <w:rsid w:val="00D8686A"/>
    <w:rsid w:val="00D86F94"/>
    <w:rsid w:val="00D91A67"/>
    <w:rsid w:val="00D92686"/>
    <w:rsid w:val="00D92B01"/>
    <w:rsid w:val="00D92CB5"/>
    <w:rsid w:val="00D938D3"/>
    <w:rsid w:val="00D94D5D"/>
    <w:rsid w:val="00D95F27"/>
    <w:rsid w:val="00DA0538"/>
    <w:rsid w:val="00DA05CA"/>
    <w:rsid w:val="00DA1AB5"/>
    <w:rsid w:val="00DA3A43"/>
    <w:rsid w:val="00DA53DD"/>
    <w:rsid w:val="00DA589B"/>
    <w:rsid w:val="00DB0D9D"/>
    <w:rsid w:val="00DB0DBB"/>
    <w:rsid w:val="00DB29C5"/>
    <w:rsid w:val="00DB318F"/>
    <w:rsid w:val="00DB36E1"/>
    <w:rsid w:val="00DB373E"/>
    <w:rsid w:val="00DB54BE"/>
    <w:rsid w:val="00DB5CEE"/>
    <w:rsid w:val="00DB637F"/>
    <w:rsid w:val="00DB6874"/>
    <w:rsid w:val="00DB7376"/>
    <w:rsid w:val="00DC0D21"/>
    <w:rsid w:val="00DC1C67"/>
    <w:rsid w:val="00DC2E39"/>
    <w:rsid w:val="00DC31CF"/>
    <w:rsid w:val="00DC3B7B"/>
    <w:rsid w:val="00DD2163"/>
    <w:rsid w:val="00DD278F"/>
    <w:rsid w:val="00DE1FE6"/>
    <w:rsid w:val="00DE2432"/>
    <w:rsid w:val="00DE2F97"/>
    <w:rsid w:val="00DE3393"/>
    <w:rsid w:val="00DE4A5F"/>
    <w:rsid w:val="00DE4B86"/>
    <w:rsid w:val="00DE698C"/>
    <w:rsid w:val="00DE76DD"/>
    <w:rsid w:val="00DE7E3F"/>
    <w:rsid w:val="00DE7F05"/>
    <w:rsid w:val="00DF03BF"/>
    <w:rsid w:val="00DF26D0"/>
    <w:rsid w:val="00DF3EC7"/>
    <w:rsid w:val="00DF5D7E"/>
    <w:rsid w:val="00DF68BE"/>
    <w:rsid w:val="00DF7A91"/>
    <w:rsid w:val="00DF7DB1"/>
    <w:rsid w:val="00E0247C"/>
    <w:rsid w:val="00E02FF7"/>
    <w:rsid w:val="00E03AC6"/>
    <w:rsid w:val="00E042D9"/>
    <w:rsid w:val="00E048E5"/>
    <w:rsid w:val="00E05317"/>
    <w:rsid w:val="00E05A04"/>
    <w:rsid w:val="00E063BB"/>
    <w:rsid w:val="00E07E21"/>
    <w:rsid w:val="00E103B7"/>
    <w:rsid w:val="00E12D96"/>
    <w:rsid w:val="00E13F88"/>
    <w:rsid w:val="00E145D3"/>
    <w:rsid w:val="00E15B43"/>
    <w:rsid w:val="00E165EB"/>
    <w:rsid w:val="00E167FB"/>
    <w:rsid w:val="00E17DA7"/>
    <w:rsid w:val="00E20103"/>
    <w:rsid w:val="00E20EB5"/>
    <w:rsid w:val="00E22BD9"/>
    <w:rsid w:val="00E22C9E"/>
    <w:rsid w:val="00E22F53"/>
    <w:rsid w:val="00E24CE1"/>
    <w:rsid w:val="00E25A93"/>
    <w:rsid w:val="00E26B54"/>
    <w:rsid w:val="00E26E2A"/>
    <w:rsid w:val="00E26F9B"/>
    <w:rsid w:val="00E3036C"/>
    <w:rsid w:val="00E30587"/>
    <w:rsid w:val="00E30A11"/>
    <w:rsid w:val="00E329A4"/>
    <w:rsid w:val="00E337FB"/>
    <w:rsid w:val="00E33C55"/>
    <w:rsid w:val="00E35C34"/>
    <w:rsid w:val="00E376B3"/>
    <w:rsid w:val="00E44713"/>
    <w:rsid w:val="00E44A6F"/>
    <w:rsid w:val="00E452BC"/>
    <w:rsid w:val="00E4673D"/>
    <w:rsid w:val="00E47555"/>
    <w:rsid w:val="00E5041A"/>
    <w:rsid w:val="00E505BD"/>
    <w:rsid w:val="00E51AA7"/>
    <w:rsid w:val="00E51DAB"/>
    <w:rsid w:val="00E51E3C"/>
    <w:rsid w:val="00E5369A"/>
    <w:rsid w:val="00E5482C"/>
    <w:rsid w:val="00E552C7"/>
    <w:rsid w:val="00E56011"/>
    <w:rsid w:val="00E57133"/>
    <w:rsid w:val="00E618DF"/>
    <w:rsid w:val="00E63CEC"/>
    <w:rsid w:val="00E6441B"/>
    <w:rsid w:val="00E6500D"/>
    <w:rsid w:val="00E718C6"/>
    <w:rsid w:val="00E72883"/>
    <w:rsid w:val="00E72E9A"/>
    <w:rsid w:val="00E73DD2"/>
    <w:rsid w:val="00E7403B"/>
    <w:rsid w:val="00E746C0"/>
    <w:rsid w:val="00E76761"/>
    <w:rsid w:val="00E77406"/>
    <w:rsid w:val="00E811C3"/>
    <w:rsid w:val="00E81406"/>
    <w:rsid w:val="00E81573"/>
    <w:rsid w:val="00E8173E"/>
    <w:rsid w:val="00E83035"/>
    <w:rsid w:val="00E84F50"/>
    <w:rsid w:val="00E8689D"/>
    <w:rsid w:val="00E90BA6"/>
    <w:rsid w:val="00E91D60"/>
    <w:rsid w:val="00E92376"/>
    <w:rsid w:val="00E92831"/>
    <w:rsid w:val="00E93638"/>
    <w:rsid w:val="00E937BE"/>
    <w:rsid w:val="00E95FE8"/>
    <w:rsid w:val="00E979C5"/>
    <w:rsid w:val="00EA0DDC"/>
    <w:rsid w:val="00EA1A38"/>
    <w:rsid w:val="00EA3EF2"/>
    <w:rsid w:val="00EA4763"/>
    <w:rsid w:val="00EA4979"/>
    <w:rsid w:val="00EA5077"/>
    <w:rsid w:val="00EA5C44"/>
    <w:rsid w:val="00EA7ABF"/>
    <w:rsid w:val="00EB03F7"/>
    <w:rsid w:val="00EB09ED"/>
    <w:rsid w:val="00EB37FA"/>
    <w:rsid w:val="00EB420F"/>
    <w:rsid w:val="00EB50F9"/>
    <w:rsid w:val="00EC08D5"/>
    <w:rsid w:val="00EC0DF0"/>
    <w:rsid w:val="00EC15F2"/>
    <w:rsid w:val="00EC25C8"/>
    <w:rsid w:val="00EC46EF"/>
    <w:rsid w:val="00EC4D4F"/>
    <w:rsid w:val="00EC51DE"/>
    <w:rsid w:val="00EC6D27"/>
    <w:rsid w:val="00EC7F4A"/>
    <w:rsid w:val="00ED0007"/>
    <w:rsid w:val="00ED2253"/>
    <w:rsid w:val="00ED294D"/>
    <w:rsid w:val="00ED2C8F"/>
    <w:rsid w:val="00ED4528"/>
    <w:rsid w:val="00ED4A8F"/>
    <w:rsid w:val="00ED5B72"/>
    <w:rsid w:val="00ED69E3"/>
    <w:rsid w:val="00ED7D0C"/>
    <w:rsid w:val="00EE0020"/>
    <w:rsid w:val="00EE1698"/>
    <w:rsid w:val="00EE224E"/>
    <w:rsid w:val="00EE2794"/>
    <w:rsid w:val="00EE3EBC"/>
    <w:rsid w:val="00EE40CE"/>
    <w:rsid w:val="00EE43FB"/>
    <w:rsid w:val="00EE4768"/>
    <w:rsid w:val="00EE489D"/>
    <w:rsid w:val="00EE60D9"/>
    <w:rsid w:val="00EF08F2"/>
    <w:rsid w:val="00EF2185"/>
    <w:rsid w:val="00EF27A1"/>
    <w:rsid w:val="00EF3E64"/>
    <w:rsid w:val="00EF523E"/>
    <w:rsid w:val="00F0216C"/>
    <w:rsid w:val="00F0398F"/>
    <w:rsid w:val="00F041F8"/>
    <w:rsid w:val="00F0729C"/>
    <w:rsid w:val="00F108C8"/>
    <w:rsid w:val="00F12E95"/>
    <w:rsid w:val="00F1547F"/>
    <w:rsid w:val="00F16245"/>
    <w:rsid w:val="00F16710"/>
    <w:rsid w:val="00F21210"/>
    <w:rsid w:val="00F22032"/>
    <w:rsid w:val="00F22413"/>
    <w:rsid w:val="00F255CD"/>
    <w:rsid w:val="00F25D78"/>
    <w:rsid w:val="00F26C03"/>
    <w:rsid w:val="00F27D44"/>
    <w:rsid w:val="00F33885"/>
    <w:rsid w:val="00F37B74"/>
    <w:rsid w:val="00F37BAC"/>
    <w:rsid w:val="00F40139"/>
    <w:rsid w:val="00F40B50"/>
    <w:rsid w:val="00F436E0"/>
    <w:rsid w:val="00F43C10"/>
    <w:rsid w:val="00F43CD1"/>
    <w:rsid w:val="00F4407D"/>
    <w:rsid w:val="00F45F05"/>
    <w:rsid w:val="00F46A46"/>
    <w:rsid w:val="00F47908"/>
    <w:rsid w:val="00F51940"/>
    <w:rsid w:val="00F52D7F"/>
    <w:rsid w:val="00F542BB"/>
    <w:rsid w:val="00F54B8A"/>
    <w:rsid w:val="00F55FA4"/>
    <w:rsid w:val="00F62378"/>
    <w:rsid w:val="00F629CD"/>
    <w:rsid w:val="00F62CF1"/>
    <w:rsid w:val="00F63395"/>
    <w:rsid w:val="00F635D1"/>
    <w:rsid w:val="00F724DC"/>
    <w:rsid w:val="00F72C04"/>
    <w:rsid w:val="00F74322"/>
    <w:rsid w:val="00F7557D"/>
    <w:rsid w:val="00F76958"/>
    <w:rsid w:val="00F77D43"/>
    <w:rsid w:val="00F808D9"/>
    <w:rsid w:val="00F80DA2"/>
    <w:rsid w:val="00F8133D"/>
    <w:rsid w:val="00F8269D"/>
    <w:rsid w:val="00F83BA7"/>
    <w:rsid w:val="00F84248"/>
    <w:rsid w:val="00F84CEB"/>
    <w:rsid w:val="00F85221"/>
    <w:rsid w:val="00F86217"/>
    <w:rsid w:val="00F86F87"/>
    <w:rsid w:val="00F901F1"/>
    <w:rsid w:val="00F90661"/>
    <w:rsid w:val="00F916CB"/>
    <w:rsid w:val="00F924E4"/>
    <w:rsid w:val="00F92901"/>
    <w:rsid w:val="00F9362D"/>
    <w:rsid w:val="00F97267"/>
    <w:rsid w:val="00FA1F89"/>
    <w:rsid w:val="00FA45E0"/>
    <w:rsid w:val="00FA46F2"/>
    <w:rsid w:val="00FA5444"/>
    <w:rsid w:val="00FA7E3A"/>
    <w:rsid w:val="00FB04E5"/>
    <w:rsid w:val="00FB41B1"/>
    <w:rsid w:val="00FB4ADC"/>
    <w:rsid w:val="00FB72F1"/>
    <w:rsid w:val="00FC1D8A"/>
    <w:rsid w:val="00FC1F96"/>
    <w:rsid w:val="00FC2191"/>
    <w:rsid w:val="00FC21B0"/>
    <w:rsid w:val="00FC237E"/>
    <w:rsid w:val="00FC2CA1"/>
    <w:rsid w:val="00FC5D95"/>
    <w:rsid w:val="00FC6D67"/>
    <w:rsid w:val="00FD003D"/>
    <w:rsid w:val="00FD3693"/>
    <w:rsid w:val="00FD54A1"/>
    <w:rsid w:val="00FD7FD6"/>
    <w:rsid w:val="00FE11BE"/>
    <w:rsid w:val="00FE17AF"/>
    <w:rsid w:val="00FE1A04"/>
    <w:rsid w:val="00FE3128"/>
    <w:rsid w:val="00FE51BC"/>
    <w:rsid w:val="00FE5CE2"/>
    <w:rsid w:val="00FE7479"/>
    <w:rsid w:val="00FF2264"/>
    <w:rsid w:val="00FF2BA6"/>
    <w:rsid w:val="00FF3B2B"/>
    <w:rsid w:val="00FF5360"/>
    <w:rsid w:val="00FF6186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1F4"/>
  </w:style>
  <w:style w:type="paragraph" w:styleId="Footer">
    <w:name w:val="footer"/>
    <w:basedOn w:val="Normal"/>
    <w:link w:val="FooterChar"/>
    <w:uiPriority w:val="99"/>
    <w:unhideWhenUsed/>
    <w:rsid w:val="00A1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2CC9-56A4-4A21-95A3-059AC85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saku</dc:creator>
  <cp:lastModifiedBy>JMasaku</cp:lastModifiedBy>
  <cp:revision>5</cp:revision>
  <dcterms:created xsi:type="dcterms:W3CDTF">2016-07-28T14:15:00Z</dcterms:created>
  <dcterms:modified xsi:type="dcterms:W3CDTF">2017-03-23T11:55:00Z</dcterms:modified>
</cp:coreProperties>
</file>